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DF5" w:rsidRDefault="00C77DF5" w:rsidP="00C77DF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REA A REALIZAR POR EL PROFESORADO</w:t>
      </w:r>
    </w:p>
    <w:p w:rsidR="00822ADF" w:rsidRDefault="00822ADF" w:rsidP="00822ADF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5364"/>
        <w:gridCol w:w="4537"/>
      </w:tblGrid>
      <w:tr w:rsidR="00F846E2" w:rsidRPr="009C06F9" w:rsidTr="009C06F9">
        <w:tc>
          <w:tcPr>
            <w:tcW w:w="4950" w:type="dxa"/>
            <w:shd w:val="clear" w:color="auto" w:fill="FBD4B4"/>
          </w:tcPr>
          <w:p w:rsidR="00F846E2" w:rsidRPr="009C06F9" w:rsidRDefault="00F846E2" w:rsidP="009C0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Times New Roman" w:hAnsi="Times New Roman"/>
                <w:b/>
                <w:sz w:val="24"/>
                <w:szCs w:val="24"/>
              </w:rPr>
              <w:t>CONCRECIÓN CURRICULAR</w:t>
            </w:r>
          </w:p>
          <w:p w:rsidR="00F846E2" w:rsidRPr="009C06F9" w:rsidRDefault="00F846E2" w:rsidP="009C0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Times New Roman" w:hAnsi="Times New Roman"/>
                <w:b/>
                <w:sz w:val="24"/>
                <w:szCs w:val="24"/>
              </w:rPr>
              <w:t>INDICADORES Y COMPETENCIAS</w:t>
            </w:r>
          </w:p>
          <w:p w:rsidR="00F846E2" w:rsidRPr="009C06F9" w:rsidRDefault="00F846E2" w:rsidP="009C0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Times New Roman" w:hAnsi="Times New Roman"/>
                <w:b/>
                <w:bCs/>
                <w:sz w:val="24"/>
                <w:szCs w:val="24"/>
              </w:rPr>
              <w:t>(Qué quiero que aprenda el alumnado y qué voy a evaluar)</w:t>
            </w:r>
          </w:p>
        </w:tc>
        <w:tc>
          <w:tcPr>
            <w:tcW w:w="5364" w:type="dxa"/>
            <w:shd w:val="clear" w:color="auto" w:fill="FBD4B4"/>
          </w:tcPr>
          <w:p w:rsidR="00F846E2" w:rsidRPr="009C06F9" w:rsidRDefault="00F846E2" w:rsidP="009C0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Times New Roman" w:hAnsi="Times New Roman"/>
                <w:b/>
                <w:sz w:val="24"/>
                <w:szCs w:val="24"/>
              </w:rPr>
              <w:t>TRANSPOSICIÓN DIDÁCTICA</w:t>
            </w:r>
          </w:p>
          <w:p w:rsidR="00F846E2" w:rsidRPr="009C06F9" w:rsidRDefault="00F846E2" w:rsidP="009C0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Times New Roman" w:hAnsi="Times New Roman"/>
                <w:b/>
                <w:sz w:val="24"/>
                <w:szCs w:val="24"/>
              </w:rPr>
              <w:t>(Cómo lo voy hacer)</w:t>
            </w:r>
          </w:p>
        </w:tc>
        <w:tc>
          <w:tcPr>
            <w:tcW w:w="4537" w:type="dxa"/>
            <w:shd w:val="clear" w:color="auto" w:fill="FBD4B4"/>
          </w:tcPr>
          <w:p w:rsidR="00F846E2" w:rsidRPr="009C06F9" w:rsidRDefault="009C06F9" w:rsidP="009C06F9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Times New Roman" w:hAnsi="Times New Roman"/>
                <w:b/>
                <w:sz w:val="24"/>
                <w:szCs w:val="24"/>
              </w:rPr>
              <w:t>VALORACIÓN DE LO APRENDIDO</w:t>
            </w:r>
          </w:p>
          <w:p w:rsidR="009C06F9" w:rsidRPr="009C06F9" w:rsidRDefault="009C06F9" w:rsidP="009C06F9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Times New Roman" w:hAnsi="Times New Roman"/>
                <w:b/>
                <w:sz w:val="24"/>
                <w:szCs w:val="24"/>
              </w:rPr>
              <w:t>(Cómo lo voy a evaluar)</w:t>
            </w:r>
          </w:p>
        </w:tc>
      </w:tr>
      <w:tr w:rsidR="00F846E2" w:rsidRPr="009C06F9" w:rsidTr="009C06F9">
        <w:tc>
          <w:tcPr>
            <w:tcW w:w="4950" w:type="dxa"/>
          </w:tcPr>
          <w:p w:rsidR="00F846E2" w:rsidRPr="009C06F9" w:rsidRDefault="00F846E2" w:rsidP="009C06F9">
            <w:pPr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Times New Roman" w:hAnsi="Times New Roman"/>
                <w:b/>
                <w:sz w:val="24"/>
                <w:szCs w:val="24"/>
              </w:rPr>
              <w:t>Busca al menos un indicador  que sirva para iniciar la tarea de inventar actividades para tu alumnado.</w:t>
            </w:r>
          </w:p>
          <w:p w:rsidR="00F846E2" w:rsidRPr="009C06F9" w:rsidRDefault="00F846E2" w:rsidP="00C77D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4" w:type="dxa"/>
          </w:tcPr>
          <w:p w:rsidR="00F846E2" w:rsidRPr="009C06F9" w:rsidRDefault="00F846E2" w:rsidP="009C06F9">
            <w:pPr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Times New Roman" w:hAnsi="Times New Roman"/>
                <w:b/>
                <w:sz w:val="24"/>
                <w:szCs w:val="24"/>
              </w:rPr>
              <w:t xml:space="preserve">Invéntate al menos una actividad que sirva para alcanzar el objetivo propuesto en los indicadores elegidos. </w:t>
            </w:r>
          </w:p>
          <w:p w:rsidR="00F846E2" w:rsidRPr="009C06F9" w:rsidRDefault="00F846E2" w:rsidP="00C77D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</w:tcPr>
          <w:p w:rsidR="00F846E2" w:rsidRPr="009C06F9" w:rsidRDefault="00F846E2" w:rsidP="009C06F9">
            <w:pPr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Times New Roman" w:hAnsi="Times New Roman"/>
                <w:b/>
                <w:sz w:val="24"/>
                <w:szCs w:val="24"/>
              </w:rPr>
              <w:t>Elige los instrumentos de evaluación más adecuados para evaluar lo que señala el indicador.</w:t>
            </w:r>
          </w:p>
          <w:p w:rsidR="00F846E2" w:rsidRPr="009C06F9" w:rsidRDefault="00F846E2" w:rsidP="009C06F9">
            <w:pPr>
              <w:numPr>
                <w:ilvl w:val="0"/>
                <w:numId w:val="18"/>
              </w:num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Times New Roman" w:hAnsi="Times New Roman"/>
                <w:b/>
                <w:sz w:val="24"/>
                <w:szCs w:val="24"/>
              </w:rPr>
              <w:t>Aplica la rúbrica para evaluar lo que señala el indicador.</w:t>
            </w:r>
          </w:p>
          <w:p w:rsidR="00F846E2" w:rsidRPr="009C06F9" w:rsidRDefault="00F846E2" w:rsidP="00C77D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77DF5" w:rsidRDefault="00C77DF5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C77DF5" w:rsidRDefault="00C77DF5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1136F3" w:rsidRDefault="009C06F9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 puede hacer con el modelo de actividad simple o con el modelo de UDI que propongo más abajo, o con otro cualquiera que prefiera el profesorado siempre y cuando se inicie eligiendo un indicador y se finalice evaluando ese indicador.</w:t>
      </w:r>
    </w:p>
    <w:p w:rsidR="009C06F9" w:rsidRDefault="009C06F9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n el blog </w:t>
      </w:r>
      <w:hyperlink r:id="rId6" w:history="1">
        <w:r w:rsidRPr="009C06F9">
          <w:rPr>
            <w:rStyle w:val="Hipervnculo"/>
            <w:rFonts w:ascii="Times New Roman" w:hAnsi="Times New Roman"/>
            <w:b/>
            <w:sz w:val="24"/>
            <w:szCs w:val="24"/>
          </w:rPr>
          <w:t>http://profesoradoginer.blogspot.com.es/</w:t>
        </w:r>
      </w:hyperlink>
      <w:r>
        <w:rPr>
          <w:rFonts w:ascii="Times New Roman" w:hAnsi="Times New Roman"/>
          <w:b/>
          <w:sz w:val="24"/>
          <w:szCs w:val="24"/>
        </w:rPr>
        <w:t xml:space="preserve"> hay documentos que ayudan al proceso.</w:t>
      </w:r>
    </w:p>
    <w:p w:rsidR="001136F3" w:rsidRDefault="001136F3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1136F3" w:rsidRDefault="001136F3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9C06F9" w:rsidRDefault="009C06F9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1136F3" w:rsidRDefault="001136F3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1136F3" w:rsidRDefault="001136F3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C77DF5" w:rsidRDefault="00C77DF5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DELO DE</w:t>
      </w:r>
      <w:r w:rsidR="001136F3">
        <w:rPr>
          <w:rFonts w:ascii="Times New Roman" w:hAnsi="Times New Roman"/>
          <w:b/>
          <w:sz w:val="24"/>
          <w:szCs w:val="24"/>
        </w:rPr>
        <w:t xml:space="preserve"> ACTIVIDAD</w:t>
      </w:r>
      <w:r>
        <w:rPr>
          <w:rFonts w:ascii="Times New Roman" w:hAnsi="Times New Roman"/>
          <w:b/>
          <w:sz w:val="24"/>
          <w:szCs w:val="24"/>
        </w:rPr>
        <w:t xml:space="preserve"> SIMPLE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1"/>
        <w:gridCol w:w="4980"/>
        <w:gridCol w:w="1559"/>
        <w:gridCol w:w="1417"/>
        <w:gridCol w:w="1276"/>
        <w:gridCol w:w="1559"/>
        <w:gridCol w:w="1560"/>
      </w:tblGrid>
      <w:tr w:rsidR="00C77DF5" w:rsidRPr="009C06F9" w:rsidTr="00DD26D6">
        <w:trPr>
          <w:trHeight w:val="1010"/>
        </w:trPr>
        <w:tc>
          <w:tcPr>
            <w:tcW w:w="3101" w:type="dxa"/>
            <w:vMerge w:val="restart"/>
          </w:tcPr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 xml:space="preserve">CONCRECIÓN CURRICULAR  INDICADORES Y COMPETENCIAS     </w:t>
            </w:r>
          </w:p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9C06F9">
              <w:rPr>
                <w:rFonts w:ascii="Arial" w:hAnsi="Arial" w:cs="Arial"/>
                <w:b/>
                <w:bCs/>
                <w:sz w:val="20"/>
                <w:szCs w:val="20"/>
              </w:rPr>
              <w:t>(Qué quiero que aprenda el alumnado)</w:t>
            </w:r>
          </w:p>
        </w:tc>
        <w:tc>
          <w:tcPr>
            <w:tcW w:w="4980" w:type="dxa"/>
            <w:vMerge w:val="restart"/>
          </w:tcPr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 xml:space="preserve">TRANSPOSICIÓN  DIDÁCTICA </w:t>
            </w:r>
          </w:p>
          <w:p w:rsidR="00C77DF5" w:rsidRPr="009C06F9" w:rsidRDefault="00C77DF5" w:rsidP="009C0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>(Cómo lo voy hacer)</w:t>
            </w:r>
          </w:p>
        </w:tc>
        <w:tc>
          <w:tcPr>
            <w:tcW w:w="7371" w:type="dxa"/>
            <w:gridSpan w:val="5"/>
          </w:tcPr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 xml:space="preserve">VALORACIÓN DE LO APRENDIDO </w:t>
            </w:r>
          </w:p>
          <w:p w:rsidR="00C77DF5" w:rsidRPr="009C06F9" w:rsidRDefault="00C77DF5" w:rsidP="009C0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>(Cómo lo voy a evaluar)</w:t>
            </w:r>
          </w:p>
        </w:tc>
      </w:tr>
      <w:tr w:rsidR="009C06F9" w:rsidRPr="009C06F9" w:rsidTr="00DD26D6">
        <w:trPr>
          <w:trHeight w:val="600"/>
        </w:trPr>
        <w:tc>
          <w:tcPr>
            <w:tcW w:w="3101" w:type="dxa"/>
            <w:vMerge/>
          </w:tcPr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80" w:type="dxa"/>
            <w:vMerge/>
          </w:tcPr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06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EFEAEA"/>
              </w:rPr>
              <w:t>INSTRUMENTOS DE EVALUACIÓN</w:t>
            </w:r>
          </w:p>
        </w:tc>
        <w:tc>
          <w:tcPr>
            <w:tcW w:w="1417" w:type="dxa"/>
          </w:tcPr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9C06F9" w:rsidRPr="009C06F9" w:rsidTr="00DD26D6">
        <w:tc>
          <w:tcPr>
            <w:tcW w:w="3101" w:type="dxa"/>
          </w:tcPr>
          <w:p w:rsidR="00C77DF5" w:rsidRPr="009C06F9" w:rsidRDefault="00C77DF5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7DF5" w:rsidRPr="009C06F9" w:rsidRDefault="00C77DF5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7DF5" w:rsidRPr="009C06F9" w:rsidRDefault="00525213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62E2">
              <w:rPr>
                <w:rFonts w:ascii="Arial" w:hAnsi="Arial" w:cs="Arial"/>
                <w:spacing w:val="-1"/>
              </w:rPr>
              <w:t>C</w:t>
            </w:r>
            <w:r w:rsidRPr="006462E2">
              <w:rPr>
                <w:rFonts w:ascii="Arial" w:hAnsi="Arial" w:cs="Arial"/>
                <w:spacing w:val="1"/>
              </w:rPr>
              <w:t>r</w:t>
            </w:r>
            <w:r w:rsidRPr="006462E2">
              <w:rPr>
                <w:rFonts w:ascii="Arial" w:hAnsi="Arial" w:cs="Arial"/>
              </w:rPr>
              <w:t>ea</w:t>
            </w:r>
            <w:r w:rsidRPr="006462E2">
              <w:rPr>
                <w:rFonts w:ascii="Arial" w:hAnsi="Arial" w:cs="Arial"/>
                <w:spacing w:val="-3"/>
              </w:rPr>
              <w:t xml:space="preserve"> </w:t>
            </w:r>
            <w:r w:rsidRPr="006462E2">
              <w:rPr>
                <w:rFonts w:ascii="Arial" w:hAnsi="Arial" w:cs="Arial"/>
                <w:spacing w:val="1"/>
              </w:rPr>
              <w:t>r</w:t>
            </w:r>
            <w:r w:rsidRPr="006462E2">
              <w:rPr>
                <w:rFonts w:ascii="Arial" w:hAnsi="Arial" w:cs="Arial"/>
                <w:spacing w:val="-2"/>
              </w:rPr>
              <w:t>e</w:t>
            </w:r>
            <w:r w:rsidRPr="006462E2">
              <w:rPr>
                <w:rFonts w:ascii="Arial" w:hAnsi="Arial" w:cs="Arial"/>
                <w:spacing w:val="1"/>
              </w:rPr>
              <w:t>pr</w:t>
            </w:r>
            <w:r w:rsidRPr="006462E2">
              <w:rPr>
                <w:rFonts w:ascii="Arial" w:hAnsi="Arial" w:cs="Arial"/>
              </w:rPr>
              <w:t>ese</w:t>
            </w:r>
            <w:r w:rsidRPr="006462E2">
              <w:rPr>
                <w:rFonts w:ascii="Arial" w:hAnsi="Arial" w:cs="Arial"/>
                <w:spacing w:val="-1"/>
              </w:rPr>
              <w:t>n</w:t>
            </w:r>
            <w:r w:rsidRPr="006462E2">
              <w:rPr>
                <w:rFonts w:ascii="Arial" w:hAnsi="Arial" w:cs="Arial"/>
              </w:rPr>
              <w:t>taci</w:t>
            </w:r>
            <w:r w:rsidRPr="006462E2">
              <w:rPr>
                <w:rFonts w:ascii="Arial" w:hAnsi="Arial" w:cs="Arial"/>
                <w:spacing w:val="1"/>
              </w:rPr>
              <w:t>o</w:t>
            </w:r>
            <w:r w:rsidRPr="006462E2">
              <w:rPr>
                <w:rFonts w:ascii="Arial" w:hAnsi="Arial" w:cs="Arial"/>
                <w:spacing w:val="-1"/>
              </w:rPr>
              <w:t>n</w:t>
            </w:r>
            <w:r w:rsidRPr="006462E2">
              <w:rPr>
                <w:rFonts w:ascii="Arial" w:hAnsi="Arial" w:cs="Arial"/>
                <w:spacing w:val="3"/>
              </w:rPr>
              <w:t>e</w:t>
            </w:r>
            <w:r w:rsidRPr="006462E2">
              <w:rPr>
                <w:rFonts w:ascii="Arial" w:hAnsi="Arial" w:cs="Arial"/>
              </w:rPr>
              <w:t>s</w:t>
            </w:r>
            <w:r w:rsidRPr="006462E2">
              <w:rPr>
                <w:rFonts w:ascii="Arial" w:hAnsi="Arial" w:cs="Arial"/>
                <w:spacing w:val="-13"/>
              </w:rPr>
              <w:t xml:space="preserve"> </w:t>
            </w:r>
            <w:r w:rsidRPr="006462E2">
              <w:rPr>
                <w:rFonts w:ascii="Arial" w:hAnsi="Arial" w:cs="Arial"/>
                <w:spacing w:val="-1"/>
              </w:rPr>
              <w:t>u</w:t>
            </w:r>
            <w:r w:rsidRPr="006462E2">
              <w:rPr>
                <w:rFonts w:ascii="Arial" w:hAnsi="Arial" w:cs="Arial"/>
              </w:rPr>
              <w:t>ti</w:t>
            </w:r>
            <w:r w:rsidRPr="006462E2">
              <w:rPr>
                <w:rFonts w:ascii="Arial" w:hAnsi="Arial" w:cs="Arial"/>
                <w:spacing w:val="2"/>
              </w:rPr>
              <w:t>l</w:t>
            </w:r>
            <w:r w:rsidRPr="006462E2">
              <w:rPr>
                <w:rFonts w:ascii="Arial" w:hAnsi="Arial" w:cs="Arial"/>
              </w:rPr>
              <w:t>iza</w:t>
            </w:r>
            <w:r w:rsidRPr="006462E2">
              <w:rPr>
                <w:rFonts w:ascii="Arial" w:hAnsi="Arial" w:cs="Arial"/>
                <w:spacing w:val="-1"/>
              </w:rPr>
              <w:t>n</w:t>
            </w:r>
            <w:r w:rsidRPr="006462E2">
              <w:rPr>
                <w:rFonts w:ascii="Arial" w:hAnsi="Arial" w:cs="Arial"/>
                <w:spacing w:val="1"/>
              </w:rPr>
              <w:t>d</w:t>
            </w:r>
            <w:r w:rsidRPr="006462E2">
              <w:rPr>
                <w:rFonts w:ascii="Arial" w:hAnsi="Arial" w:cs="Arial"/>
              </w:rPr>
              <w:t>o</w:t>
            </w:r>
            <w:r w:rsidRPr="006462E2">
              <w:rPr>
                <w:rFonts w:ascii="Arial" w:hAnsi="Arial" w:cs="Arial"/>
                <w:spacing w:val="-7"/>
              </w:rPr>
              <w:t xml:space="preserve"> </w:t>
            </w:r>
            <w:r w:rsidRPr="006462E2">
              <w:rPr>
                <w:rFonts w:ascii="Arial" w:hAnsi="Arial" w:cs="Arial"/>
              </w:rPr>
              <w:t>el</w:t>
            </w:r>
            <w:r w:rsidRPr="006462E2">
              <w:rPr>
                <w:rFonts w:ascii="Arial" w:hAnsi="Arial" w:cs="Arial"/>
                <w:spacing w:val="-1"/>
              </w:rPr>
              <w:t xml:space="preserve"> </w:t>
            </w:r>
            <w:r w:rsidRPr="006462E2">
              <w:rPr>
                <w:rFonts w:ascii="Arial" w:hAnsi="Arial" w:cs="Arial"/>
              </w:rPr>
              <w:t>c</w:t>
            </w:r>
            <w:r w:rsidRPr="006462E2">
              <w:rPr>
                <w:rFonts w:ascii="Arial" w:hAnsi="Arial" w:cs="Arial"/>
                <w:spacing w:val="-1"/>
              </w:rPr>
              <w:t>u</w:t>
            </w:r>
            <w:r w:rsidRPr="006462E2">
              <w:rPr>
                <w:rFonts w:ascii="Arial" w:hAnsi="Arial" w:cs="Arial"/>
              </w:rPr>
              <w:t>e</w:t>
            </w:r>
            <w:r w:rsidRPr="006462E2">
              <w:rPr>
                <w:rFonts w:ascii="Arial" w:hAnsi="Arial" w:cs="Arial"/>
                <w:spacing w:val="1"/>
              </w:rPr>
              <w:t>rp</w:t>
            </w:r>
            <w:r w:rsidRPr="006462E2">
              <w:rPr>
                <w:rFonts w:ascii="Arial" w:hAnsi="Arial" w:cs="Arial"/>
              </w:rPr>
              <w:t>o</w:t>
            </w:r>
            <w:r w:rsidRPr="006462E2">
              <w:rPr>
                <w:rFonts w:ascii="Arial" w:hAnsi="Arial" w:cs="Arial"/>
                <w:spacing w:val="-1"/>
              </w:rPr>
              <w:t xml:space="preserve"> </w:t>
            </w:r>
            <w:r w:rsidRPr="006462E2">
              <w:rPr>
                <w:rFonts w:ascii="Arial" w:hAnsi="Arial" w:cs="Arial"/>
              </w:rPr>
              <w:t>y</w:t>
            </w:r>
            <w:r w:rsidRPr="006462E2">
              <w:rPr>
                <w:rFonts w:ascii="Arial" w:hAnsi="Arial" w:cs="Arial"/>
                <w:spacing w:val="-4"/>
              </w:rPr>
              <w:t xml:space="preserve"> </w:t>
            </w:r>
            <w:r w:rsidRPr="006462E2">
              <w:rPr>
                <w:rFonts w:ascii="Arial" w:hAnsi="Arial" w:cs="Arial"/>
              </w:rPr>
              <w:t>el</w:t>
            </w:r>
            <w:r w:rsidRPr="006462E2">
              <w:rPr>
                <w:rFonts w:ascii="Arial" w:hAnsi="Arial" w:cs="Arial"/>
                <w:spacing w:val="2"/>
              </w:rPr>
              <w:t xml:space="preserve"> </w:t>
            </w:r>
            <w:r w:rsidRPr="006462E2">
              <w:rPr>
                <w:rFonts w:ascii="Arial" w:hAnsi="Arial" w:cs="Arial"/>
                <w:spacing w:val="-4"/>
              </w:rPr>
              <w:t>m</w:t>
            </w:r>
            <w:r w:rsidRPr="006462E2">
              <w:rPr>
                <w:rFonts w:ascii="Arial" w:hAnsi="Arial" w:cs="Arial"/>
                <w:spacing w:val="3"/>
              </w:rPr>
              <w:t>o</w:t>
            </w:r>
            <w:r w:rsidRPr="006462E2">
              <w:rPr>
                <w:rFonts w:ascii="Arial" w:hAnsi="Arial" w:cs="Arial"/>
                <w:spacing w:val="-1"/>
              </w:rPr>
              <w:t>v</w:t>
            </w:r>
            <w:r w:rsidRPr="006462E2">
              <w:rPr>
                <w:rFonts w:ascii="Arial" w:hAnsi="Arial" w:cs="Arial"/>
                <w:spacing w:val="2"/>
              </w:rPr>
              <w:t>i</w:t>
            </w:r>
            <w:r w:rsidRPr="006462E2">
              <w:rPr>
                <w:rFonts w:ascii="Arial" w:hAnsi="Arial" w:cs="Arial"/>
                <w:spacing w:val="-1"/>
              </w:rPr>
              <w:t>m</w:t>
            </w:r>
            <w:r w:rsidRPr="006462E2">
              <w:rPr>
                <w:rFonts w:ascii="Arial" w:hAnsi="Arial" w:cs="Arial"/>
              </w:rPr>
              <w:t>ie</w:t>
            </w:r>
            <w:r w:rsidRPr="006462E2">
              <w:rPr>
                <w:rFonts w:ascii="Arial" w:hAnsi="Arial" w:cs="Arial"/>
                <w:spacing w:val="1"/>
              </w:rPr>
              <w:t>n</w:t>
            </w:r>
            <w:r w:rsidRPr="006462E2">
              <w:rPr>
                <w:rFonts w:ascii="Arial" w:hAnsi="Arial" w:cs="Arial"/>
              </w:rPr>
              <w:t>to</w:t>
            </w:r>
            <w:r w:rsidRPr="006462E2">
              <w:rPr>
                <w:rFonts w:ascii="Arial" w:hAnsi="Arial" w:cs="Arial"/>
                <w:spacing w:val="-9"/>
              </w:rPr>
              <w:t xml:space="preserve"> </w:t>
            </w:r>
            <w:r w:rsidRPr="006462E2">
              <w:rPr>
                <w:rFonts w:ascii="Arial" w:hAnsi="Arial" w:cs="Arial"/>
              </w:rPr>
              <w:t>c</w:t>
            </w:r>
            <w:r w:rsidRPr="006462E2">
              <w:rPr>
                <w:rFonts w:ascii="Arial" w:hAnsi="Arial" w:cs="Arial"/>
                <w:spacing w:val="4"/>
              </w:rPr>
              <w:t>o</w:t>
            </w:r>
            <w:r w:rsidRPr="006462E2">
              <w:rPr>
                <w:rFonts w:ascii="Arial" w:hAnsi="Arial" w:cs="Arial"/>
                <w:spacing w:val="-4"/>
              </w:rPr>
              <w:t>m</w:t>
            </w:r>
            <w:r w:rsidRPr="006462E2">
              <w:rPr>
                <w:rFonts w:ascii="Arial" w:hAnsi="Arial" w:cs="Arial"/>
              </w:rPr>
              <w:t>o</w:t>
            </w:r>
            <w:r w:rsidRPr="006462E2">
              <w:rPr>
                <w:rFonts w:ascii="Arial" w:hAnsi="Arial" w:cs="Arial"/>
                <w:spacing w:val="-3"/>
              </w:rPr>
              <w:t xml:space="preserve"> </w:t>
            </w:r>
            <w:r w:rsidRPr="006462E2">
              <w:rPr>
                <w:rFonts w:ascii="Arial" w:hAnsi="Arial" w:cs="Arial"/>
                <w:spacing w:val="1"/>
              </w:rPr>
              <w:t>r</w:t>
            </w:r>
            <w:r w:rsidRPr="006462E2">
              <w:rPr>
                <w:rFonts w:ascii="Arial" w:hAnsi="Arial" w:cs="Arial"/>
              </w:rPr>
              <w:t>e</w:t>
            </w:r>
            <w:r w:rsidRPr="006462E2">
              <w:rPr>
                <w:rFonts w:ascii="Arial" w:hAnsi="Arial" w:cs="Arial"/>
                <w:spacing w:val="1"/>
              </w:rPr>
              <w:t>c</w:t>
            </w:r>
            <w:r w:rsidRPr="006462E2">
              <w:rPr>
                <w:rFonts w:ascii="Arial" w:hAnsi="Arial" w:cs="Arial"/>
                <w:spacing w:val="-1"/>
              </w:rPr>
              <w:t>u</w:t>
            </w:r>
            <w:r w:rsidRPr="006462E2">
              <w:rPr>
                <w:rFonts w:ascii="Arial" w:hAnsi="Arial" w:cs="Arial"/>
                <w:spacing w:val="1"/>
              </w:rPr>
              <w:t>r</w:t>
            </w:r>
            <w:r w:rsidRPr="006462E2">
              <w:rPr>
                <w:rFonts w:ascii="Arial" w:hAnsi="Arial" w:cs="Arial"/>
                <w:spacing w:val="-1"/>
              </w:rPr>
              <w:t>s</w:t>
            </w:r>
            <w:r w:rsidRPr="006462E2">
              <w:rPr>
                <w:rFonts w:ascii="Arial" w:hAnsi="Arial" w:cs="Arial"/>
                <w:spacing w:val="1"/>
              </w:rPr>
              <w:t>o</w:t>
            </w:r>
            <w:r w:rsidRPr="006462E2">
              <w:rPr>
                <w:rFonts w:ascii="Arial" w:hAnsi="Arial" w:cs="Arial"/>
              </w:rPr>
              <w:t>s</w:t>
            </w:r>
            <w:r w:rsidRPr="006462E2">
              <w:rPr>
                <w:rFonts w:ascii="Arial" w:hAnsi="Arial" w:cs="Arial"/>
                <w:spacing w:val="-7"/>
              </w:rPr>
              <w:t xml:space="preserve"> </w:t>
            </w:r>
            <w:r w:rsidRPr="006462E2">
              <w:rPr>
                <w:rFonts w:ascii="Arial" w:hAnsi="Arial" w:cs="Arial"/>
              </w:rPr>
              <w:t>e</w:t>
            </w:r>
            <w:r w:rsidRPr="006462E2">
              <w:rPr>
                <w:rFonts w:ascii="Arial" w:hAnsi="Arial" w:cs="Arial"/>
                <w:spacing w:val="-1"/>
              </w:rPr>
              <w:t>x</w:t>
            </w:r>
            <w:r w:rsidRPr="006462E2">
              <w:rPr>
                <w:rFonts w:ascii="Arial" w:hAnsi="Arial" w:cs="Arial"/>
                <w:spacing w:val="1"/>
              </w:rPr>
              <w:t>pr</w:t>
            </w:r>
            <w:r w:rsidRPr="006462E2">
              <w:rPr>
                <w:rFonts w:ascii="Arial" w:hAnsi="Arial" w:cs="Arial"/>
                <w:spacing w:val="3"/>
              </w:rPr>
              <w:t>e</w:t>
            </w:r>
            <w:r w:rsidRPr="006462E2">
              <w:rPr>
                <w:rFonts w:ascii="Arial" w:hAnsi="Arial" w:cs="Arial"/>
                <w:spacing w:val="-1"/>
              </w:rPr>
              <w:t>s</w:t>
            </w:r>
            <w:r w:rsidRPr="006462E2">
              <w:rPr>
                <w:rFonts w:ascii="Arial" w:hAnsi="Arial" w:cs="Arial"/>
              </w:rPr>
              <w:t>i</w:t>
            </w:r>
            <w:r w:rsidRPr="006462E2">
              <w:rPr>
                <w:rFonts w:ascii="Arial" w:hAnsi="Arial" w:cs="Arial"/>
                <w:spacing w:val="-1"/>
              </w:rPr>
              <w:t>v</w:t>
            </w:r>
            <w:r w:rsidRPr="006462E2">
              <w:rPr>
                <w:rFonts w:ascii="Arial" w:hAnsi="Arial" w:cs="Arial"/>
                <w:spacing w:val="1"/>
              </w:rPr>
              <w:t>o</w:t>
            </w:r>
            <w:r w:rsidRPr="006462E2">
              <w:rPr>
                <w:rFonts w:ascii="Arial" w:hAnsi="Arial" w:cs="Arial"/>
                <w:spacing w:val="-1"/>
              </w:rPr>
              <w:t>s</w:t>
            </w:r>
            <w:r w:rsidRPr="006462E2">
              <w:rPr>
                <w:rFonts w:ascii="Arial" w:hAnsi="Arial" w:cs="Arial"/>
              </w:rPr>
              <w:t>.</w:t>
            </w:r>
          </w:p>
          <w:p w:rsidR="00C77DF5" w:rsidRPr="009C06F9" w:rsidRDefault="00C77DF5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7DF5" w:rsidRPr="009C06F9" w:rsidRDefault="00C77DF5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7DF5" w:rsidRPr="009C06F9" w:rsidRDefault="00C77DF5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36F3" w:rsidRPr="009C06F9" w:rsidRDefault="001136F3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36F3" w:rsidRPr="009C06F9" w:rsidRDefault="001136F3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36F3" w:rsidRPr="009C06F9" w:rsidRDefault="001136F3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36F3" w:rsidRPr="009C06F9" w:rsidRDefault="001136F3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36F3" w:rsidRPr="009C06F9" w:rsidRDefault="001136F3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36F3" w:rsidRPr="009C06F9" w:rsidRDefault="001136F3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7DF5" w:rsidRPr="009C06F9" w:rsidRDefault="00C77DF5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80" w:type="dxa"/>
          </w:tcPr>
          <w:p w:rsidR="00C77DF5" w:rsidRDefault="00C77DF5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5213" w:rsidRDefault="00525213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5213" w:rsidRDefault="00525213" w:rsidP="005252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- Los alumnos, en agrupación de 5-6, recibirán varias fichas de figuras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c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-sport. Dispondrán de una sesión para experimentar con ellas. Dentro de cada figura, irán cambiando</w:t>
            </w:r>
            <w:r w:rsidR="006475A2">
              <w:rPr>
                <w:rFonts w:ascii="Arial" w:hAnsi="Arial" w:cs="Arial"/>
                <w:b/>
                <w:sz w:val="20"/>
                <w:szCs w:val="20"/>
              </w:rPr>
              <w:t xml:space="preserve"> los distintos roles hasta encontrare el idóneo de cada uno.</w:t>
            </w:r>
          </w:p>
          <w:p w:rsidR="006475A2" w:rsidRPr="009C06F9" w:rsidRDefault="006475A2" w:rsidP="005252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- Con un tiempo de cinco minutos, tendrán que hacer que hacer tres figuras complejas.</w:t>
            </w:r>
          </w:p>
        </w:tc>
        <w:tc>
          <w:tcPr>
            <w:tcW w:w="1559" w:type="dxa"/>
          </w:tcPr>
          <w:p w:rsidR="00C77DF5" w:rsidRDefault="00C77DF5" w:rsidP="00C77D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75A2" w:rsidRDefault="006475A2" w:rsidP="006475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75A2" w:rsidRDefault="006475A2" w:rsidP="006475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vación</w:t>
            </w:r>
          </w:p>
          <w:p w:rsidR="006475A2" w:rsidRDefault="006475A2" w:rsidP="006475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onómetro</w:t>
            </w:r>
          </w:p>
          <w:p w:rsidR="006475A2" w:rsidRPr="006475A2" w:rsidRDefault="006475A2" w:rsidP="006475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tografía</w:t>
            </w:r>
          </w:p>
        </w:tc>
        <w:tc>
          <w:tcPr>
            <w:tcW w:w="1417" w:type="dxa"/>
          </w:tcPr>
          <w:p w:rsidR="00C77DF5" w:rsidRDefault="00C77DF5" w:rsidP="00C77D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26D6" w:rsidRDefault="00DD26D6" w:rsidP="00C77D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26D6" w:rsidRPr="00DD26D6" w:rsidRDefault="00DD26D6" w:rsidP="00C77DF5">
            <w:pPr>
              <w:rPr>
                <w:rFonts w:ascii="Times New Roman" w:hAnsi="Times New Roman"/>
              </w:rPr>
            </w:pPr>
            <w:r w:rsidRPr="00DD26D6">
              <w:rPr>
                <w:rFonts w:ascii="Times New Roman" w:hAnsi="Times New Roman"/>
              </w:rPr>
              <w:t>Las figuras formadas carecen de estructura sin saber que puesto ocupa cada uno dentro de ella.</w:t>
            </w:r>
            <w:bookmarkStart w:id="0" w:name="_GoBack"/>
            <w:bookmarkEnd w:id="0"/>
          </w:p>
        </w:tc>
        <w:tc>
          <w:tcPr>
            <w:tcW w:w="1276" w:type="dxa"/>
          </w:tcPr>
          <w:p w:rsidR="00C77DF5" w:rsidRDefault="00C77DF5" w:rsidP="00C77D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26D6" w:rsidRDefault="00DD26D6" w:rsidP="00C77D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26D6" w:rsidRPr="00DD26D6" w:rsidRDefault="00DD26D6" w:rsidP="00C77DF5">
            <w:pPr>
              <w:rPr>
                <w:rFonts w:ascii="Times New Roman" w:hAnsi="Times New Roman"/>
              </w:rPr>
            </w:pPr>
            <w:r w:rsidRPr="00DD26D6">
              <w:rPr>
                <w:rFonts w:ascii="Times New Roman" w:hAnsi="Times New Roman"/>
              </w:rPr>
              <w:t>Forman las figuras con cierta dificultad, saliéndose del tiempo establecido o dudando del puesto que ocupa cada uno.</w:t>
            </w:r>
          </w:p>
        </w:tc>
        <w:tc>
          <w:tcPr>
            <w:tcW w:w="1559" w:type="dxa"/>
          </w:tcPr>
          <w:p w:rsidR="00C77DF5" w:rsidRDefault="00C77DF5" w:rsidP="00C77D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9D8" w:rsidRDefault="00AD39D8" w:rsidP="00C77D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9D8" w:rsidRPr="00DD26D6" w:rsidRDefault="00DD26D6" w:rsidP="00C77DF5">
            <w:pPr>
              <w:rPr>
                <w:rFonts w:ascii="Times New Roman" w:hAnsi="Times New Roman"/>
              </w:rPr>
            </w:pPr>
            <w:r w:rsidRPr="00DD26D6">
              <w:rPr>
                <w:rFonts w:ascii="Times New Roman" w:hAnsi="Times New Roman"/>
              </w:rPr>
              <w:t>Forman las figuras correctamente dentro del tiempo establecido pero tienen falta de sincronización.</w:t>
            </w:r>
          </w:p>
        </w:tc>
        <w:tc>
          <w:tcPr>
            <w:tcW w:w="1560" w:type="dxa"/>
          </w:tcPr>
          <w:p w:rsidR="00C77DF5" w:rsidRDefault="00C77DF5" w:rsidP="00C77D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9D8" w:rsidRDefault="00AD39D8" w:rsidP="00C77D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9D8" w:rsidRPr="00DD26D6" w:rsidRDefault="00AD39D8" w:rsidP="00C77DF5">
            <w:pPr>
              <w:rPr>
                <w:rFonts w:ascii="Times New Roman" w:hAnsi="Times New Roman"/>
              </w:rPr>
            </w:pPr>
            <w:r w:rsidRPr="00DD26D6">
              <w:rPr>
                <w:rFonts w:ascii="Times New Roman" w:hAnsi="Times New Roman"/>
              </w:rPr>
              <w:t>Forman las figuras correctamente dentro del tiempo establecido de forma armónica.</w:t>
            </w:r>
          </w:p>
        </w:tc>
      </w:tr>
    </w:tbl>
    <w:p w:rsidR="00C77DF5" w:rsidRDefault="00C77DF5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  <w:sectPr w:rsidR="00C77DF5" w:rsidSect="001136F3">
          <w:pgSz w:w="16838" w:h="11906" w:orient="landscape"/>
          <w:pgMar w:top="1701" w:right="709" w:bottom="566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242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802"/>
        <w:gridCol w:w="524"/>
        <w:gridCol w:w="1287"/>
        <w:gridCol w:w="1832"/>
        <w:gridCol w:w="329"/>
        <w:gridCol w:w="2380"/>
        <w:gridCol w:w="409"/>
        <w:gridCol w:w="1423"/>
        <w:gridCol w:w="1696"/>
      </w:tblGrid>
      <w:tr w:rsidR="009C06F9" w:rsidTr="009C06F9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9C06F9" w:rsidRPr="00A40D53" w:rsidRDefault="009C06F9" w:rsidP="009C06F9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40D53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 xml:space="preserve">CONCRECIÓN CURRICULAR  INDICADORES Y COMPETENCIAS               </w:t>
            </w:r>
            <w:r w:rsidRPr="00A40D5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Qué quiero que aprenda el alumnado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y qué voy a evaluar</w:t>
            </w:r>
            <w:r w:rsidRPr="00A40D5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12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C06F9" w:rsidRDefault="009C06F9" w:rsidP="009C06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DE LA UDI:</w:t>
            </w:r>
          </w:p>
          <w:p w:rsidR="009C06F9" w:rsidRDefault="009C06F9" w:rsidP="009C06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EA:</w:t>
            </w:r>
          </w:p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POSICIÓN  DIDÁCTICA (Cómo lo voy hacer)</w:t>
            </w:r>
          </w:p>
        </w:tc>
      </w:tr>
      <w:tr w:rsidR="009C06F9" w:rsidTr="009C06F9"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F9" w:rsidRPr="00623621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FEAEA"/>
              </w:rPr>
              <w:t>ACTIVIDADES  Y EJERCICIOS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FEAEA"/>
              </w:rPr>
              <w:t>METODOLOGÍA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FEAEA"/>
              </w:rPr>
              <w:t>TEMPORALIZACIÓ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FEAEA"/>
              </w:rPr>
              <w:t>RECURSOS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FEAEA"/>
              </w:rPr>
              <w:t>PROCESOS COGNITIVO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FEAEA"/>
              </w:rPr>
              <w:t>ESCENARIOS</w:t>
            </w:r>
          </w:p>
        </w:tc>
      </w:tr>
      <w:tr w:rsidR="009C06F9" w:rsidTr="009C06F9">
        <w:tc>
          <w:tcPr>
            <w:tcW w:w="3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F9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C06F9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C06F9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C06F9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C06F9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C06F9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C06F9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C06F9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C06F9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F9" w:rsidRDefault="009C06F9" w:rsidP="009C06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06F9" w:rsidTr="009C06F9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ACIÓN DE LO APRENDIDO (Cómo lo voy a evaluar)</w:t>
            </w:r>
          </w:p>
        </w:tc>
      </w:tr>
      <w:tr w:rsidR="009C06F9" w:rsidTr="009C06F9"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FEAEA"/>
              </w:rPr>
              <w:t>INSTRUMENTOS DE EVALUACIÓN</w:t>
            </w:r>
          </w:p>
        </w:tc>
        <w:tc>
          <w:tcPr>
            <w:tcW w:w="12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spacing w:after="0" w:line="240" w:lineRule="auto"/>
              <w:jc w:val="center"/>
              <w:rPr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FEAEA"/>
              </w:rPr>
              <w:t>ESCALA DE OBSERVACIÓN (RÚBRICA)</w:t>
            </w:r>
          </w:p>
        </w:tc>
      </w:tr>
      <w:tr w:rsidR="009C06F9" w:rsidTr="009C06F9"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F9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Pr="000D2F9D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2F9D">
              <w:rPr>
                <w:rFonts w:ascii="Arial" w:hAnsi="Arial" w:cs="Arial"/>
                <w:b/>
                <w:color w:val="000000"/>
                <w:sz w:val="20"/>
                <w:szCs w:val="20"/>
              </w:rPr>
              <w:t>En vías de</w:t>
            </w:r>
          </w:p>
          <w:p w:rsidR="009C06F9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F9D">
              <w:rPr>
                <w:rFonts w:ascii="Arial" w:hAnsi="Arial" w:cs="Arial"/>
                <w:b/>
                <w:color w:val="000000"/>
                <w:sz w:val="20"/>
                <w:szCs w:val="20"/>
              </w:rPr>
              <w:t>adquisición</w:t>
            </w:r>
            <w:r w:rsidRPr="000D2F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F9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1A"/>
                <w:sz w:val="20"/>
                <w:szCs w:val="20"/>
              </w:rPr>
            </w:pPr>
          </w:p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2F9D">
              <w:rPr>
                <w:rFonts w:ascii="Arial" w:hAnsi="Arial" w:cs="Arial"/>
                <w:b/>
                <w:color w:val="000000"/>
                <w:sz w:val="20"/>
                <w:szCs w:val="20"/>
              </w:rPr>
              <w:t>Adquirido</w:t>
            </w:r>
          </w:p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F9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2F9D">
              <w:rPr>
                <w:rFonts w:ascii="Arial" w:hAnsi="Arial" w:cs="Arial"/>
                <w:b/>
                <w:color w:val="000000"/>
                <w:sz w:val="20"/>
                <w:szCs w:val="20"/>
              </w:rPr>
              <w:t>Avanzado</w:t>
            </w:r>
          </w:p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F9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2F9D">
              <w:rPr>
                <w:rFonts w:ascii="Arial" w:hAnsi="Arial" w:cs="Arial"/>
                <w:b/>
                <w:color w:val="000000"/>
                <w:sz w:val="20"/>
                <w:szCs w:val="20"/>
              </w:rPr>
              <w:t>Excelente</w:t>
            </w:r>
          </w:p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F9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9C06F9" w:rsidTr="009C06F9"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F9" w:rsidRPr="00673DF2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  <w:gridCol w:w="774"/>
              <w:gridCol w:w="774"/>
            </w:tblGrid>
            <w:tr w:rsidR="009C06F9" w:rsidRPr="00441450" w:rsidTr="009C06F9">
              <w:tc>
                <w:tcPr>
                  <w:tcW w:w="773" w:type="dxa"/>
                </w:tcPr>
                <w:p w:rsidR="009C06F9" w:rsidRPr="00441450" w:rsidRDefault="009C06F9" w:rsidP="00525213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</w:tcPr>
                <w:p w:rsidR="009C06F9" w:rsidRPr="00441450" w:rsidRDefault="009C06F9" w:rsidP="00525213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</w:tcPr>
                <w:p w:rsidR="009C06F9" w:rsidRPr="00441450" w:rsidRDefault="009C06F9" w:rsidP="00525213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</w:tcPr>
                <w:p w:rsidR="009C06F9" w:rsidRPr="00441450" w:rsidRDefault="009C06F9" w:rsidP="00525213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2"/>
              <w:gridCol w:w="722"/>
              <w:gridCol w:w="722"/>
              <w:gridCol w:w="722"/>
            </w:tblGrid>
            <w:tr w:rsidR="009C06F9" w:rsidRPr="00441450" w:rsidTr="009C06F9">
              <w:tc>
                <w:tcPr>
                  <w:tcW w:w="722" w:type="dxa"/>
                  <w:shd w:val="clear" w:color="auto" w:fill="FABF8F"/>
                </w:tcPr>
                <w:p w:rsidR="009C06F9" w:rsidRPr="00441450" w:rsidRDefault="009C06F9" w:rsidP="00525213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</w:tcPr>
                <w:p w:rsidR="009C06F9" w:rsidRPr="00441450" w:rsidRDefault="009C06F9" w:rsidP="00525213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</w:tcPr>
                <w:p w:rsidR="009C06F9" w:rsidRPr="00441450" w:rsidRDefault="009C06F9" w:rsidP="00525213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shd w:val="clear" w:color="auto" w:fill="FFFFFF"/>
                </w:tcPr>
                <w:p w:rsidR="009C06F9" w:rsidRPr="00441450" w:rsidRDefault="009C06F9" w:rsidP="00525213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1"/>
              <w:gridCol w:w="722"/>
              <w:gridCol w:w="722"/>
              <w:gridCol w:w="722"/>
            </w:tblGrid>
            <w:tr w:rsidR="009C06F9" w:rsidRPr="00441450" w:rsidTr="009C06F9">
              <w:tc>
                <w:tcPr>
                  <w:tcW w:w="721" w:type="dxa"/>
                  <w:shd w:val="clear" w:color="auto" w:fill="FABF8F"/>
                </w:tcPr>
                <w:p w:rsidR="009C06F9" w:rsidRPr="00441450" w:rsidRDefault="009C06F9" w:rsidP="00525213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shd w:val="clear" w:color="auto" w:fill="FABF8F"/>
                </w:tcPr>
                <w:p w:rsidR="009C06F9" w:rsidRPr="00441450" w:rsidRDefault="009C06F9" w:rsidP="00525213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shd w:val="clear" w:color="auto" w:fill="FABF8F"/>
                </w:tcPr>
                <w:p w:rsidR="009C06F9" w:rsidRPr="00441450" w:rsidRDefault="009C06F9" w:rsidP="00525213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</w:tcPr>
                <w:p w:rsidR="009C06F9" w:rsidRPr="00441450" w:rsidRDefault="009C06F9" w:rsidP="00525213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2"/>
              <w:gridCol w:w="722"/>
              <w:gridCol w:w="722"/>
              <w:gridCol w:w="722"/>
            </w:tblGrid>
            <w:tr w:rsidR="009C06F9" w:rsidRPr="00441450" w:rsidTr="009C06F9">
              <w:tc>
                <w:tcPr>
                  <w:tcW w:w="722" w:type="dxa"/>
                  <w:shd w:val="clear" w:color="auto" w:fill="FABF8F"/>
                </w:tcPr>
                <w:p w:rsidR="009C06F9" w:rsidRPr="00441450" w:rsidRDefault="009C06F9" w:rsidP="00525213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shd w:val="clear" w:color="auto" w:fill="FABF8F"/>
                </w:tcPr>
                <w:p w:rsidR="009C06F9" w:rsidRPr="00441450" w:rsidRDefault="009C06F9" w:rsidP="00525213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shd w:val="clear" w:color="auto" w:fill="FABF8F"/>
                </w:tcPr>
                <w:p w:rsidR="009C06F9" w:rsidRPr="00441450" w:rsidRDefault="009C06F9" w:rsidP="00525213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shd w:val="clear" w:color="auto" w:fill="FABF8F"/>
                </w:tcPr>
                <w:p w:rsidR="009C06F9" w:rsidRPr="00441450" w:rsidRDefault="009C06F9" w:rsidP="00525213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06F9" w:rsidTr="009C06F9"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F9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06F9" w:rsidTr="009C06F9">
        <w:tc>
          <w:tcPr>
            <w:tcW w:w="3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F9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C06F9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C06F9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C06F9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C06F9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C06F9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C06F9" w:rsidRPr="00673DF2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Pr="00673DF2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Pr="00673DF2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C06F9" w:rsidRPr="00673DF2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7DF5" w:rsidRDefault="009C06F9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77DF5">
        <w:rPr>
          <w:rFonts w:ascii="Times New Roman" w:hAnsi="Times New Roman"/>
          <w:b/>
          <w:sz w:val="24"/>
          <w:szCs w:val="24"/>
        </w:rPr>
        <w:t xml:space="preserve">MODELO DE UDI </w:t>
      </w:r>
    </w:p>
    <w:sectPr w:rsidR="00C77DF5" w:rsidSect="00C77DF5">
      <w:pgSz w:w="16838" w:h="11906" w:orient="landscape"/>
      <w:pgMar w:top="1701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286A"/>
    <w:multiLevelType w:val="hybridMultilevel"/>
    <w:tmpl w:val="FF3C401E"/>
    <w:lvl w:ilvl="0" w:tplc="F106262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F68EC"/>
    <w:multiLevelType w:val="hybridMultilevel"/>
    <w:tmpl w:val="F4587B84"/>
    <w:lvl w:ilvl="0" w:tplc="ED627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50C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52A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C09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5E4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2CA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10D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001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CE7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FB674F"/>
    <w:multiLevelType w:val="hybridMultilevel"/>
    <w:tmpl w:val="03BEF7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520DD"/>
    <w:multiLevelType w:val="hybridMultilevel"/>
    <w:tmpl w:val="F2BE14EA"/>
    <w:lvl w:ilvl="0" w:tplc="85E63C3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56B9C"/>
    <w:multiLevelType w:val="hybridMultilevel"/>
    <w:tmpl w:val="0BA891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D6648"/>
    <w:multiLevelType w:val="hybridMultilevel"/>
    <w:tmpl w:val="700CD4AC"/>
    <w:lvl w:ilvl="0" w:tplc="64082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5A8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9C7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E0B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E86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924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8E2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509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765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A0F6CB6"/>
    <w:multiLevelType w:val="hybridMultilevel"/>
    <w:tmpl w:val="B2E2FEEC"/>
    <w:lvl w:ilvl="0" w:tplc="33F6B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0EF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CAE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366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643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5E3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8E9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BA9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E87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F90036F"/>
    <w:multiLevelType w:val="hybridMultilevel"/>
    <w:tmpl w:val="CD827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F71C3"/>
    <w:multiLevelType w:val="hybridMultilevel"/>
    <w:tmpl w:val="251C2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0567D"/>
    <w:multiLevelType w:val="hybridMultilevel"/>
    <w:tmpl w:val="A7BE93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3583D"/>
    <w:multiLevelType w:val="hybridMultilevel"/>
    <w:tmpl w:val="35B020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F2BA6"/>
    <w:multiLevelType w:val="hybridMultilevel"/>
    <w:tmpl w:val="51D486D0"/>
    <w:lvl w:ilvl="0" w:tplc="53C40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6C9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43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E89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BAB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FAF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460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7C6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C8D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447197D"/>
    <w:multiLevelType w:val="hybridMultilevel"/>
    <w:tmpl w:val="ECD0AB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247D1"/>
    <w:multiLevelType w:val="hybridMultilevel"/>
    <w:tmpl w:val="BB3211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F0442"/>
    <w:multiLevelType w:val="hybridMultilevel"/>
    <w:tmpl w:val="F928093A"/>
    <w:lvl w:ilvl="0" w:tplc="37FAC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FEB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4E0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CE0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D25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7AD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0CA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0AC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50C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9AE3FEE"/>
    <w:multiLevelType w:val="hybridMultilevel"/>
    <w:tmpl w:val="6C9AD596"/>
    <w:lvl w:ilvl="0" w:tplc="A0F0A1B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87742"/>
    <w:multiLevelType w:val="hybridMultilevel"/>
    <w:tmpl w:val="DB04E4A6"/>
    <w:lvl w:ilvl="0" w:tplc="638A2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8A3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E88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34E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DA3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52A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825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666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5AF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3BC0011"/>
    <w:multiLevelType w:val="hybridMultilevel"/>
    <w:tmpl w:val="62F6DDE4"/>
    <w:lvl w:ilvl="0" w:tplc="1FC07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A4F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584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A89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625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60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BC7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4E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0C0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91515E0"/>
    <w:multiLevelType w:val="hybridMultilevel"/>
    <w:tmpl w:val="AC1AF8EE"/>
    <w:lvl w:ilvl="0" w:tplc="8C32D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4A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82E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A2B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260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E20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A83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A63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849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B5D0E14"/>
    <w:multiLevelType w:val="hybridMultilevel"/>
    <w:tmpl w:val="A55C2C8E"/>
    <w:lvl w:ilvl="0" w:tplc="ADF8A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CCF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E7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B47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A63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103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263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D06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424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1342EF2"/>
    <w:multiLevelType w:val="hybridMultilevel"/>
    <w:tmpl w:val="6962349E"/>
    <w:lvl w:ilvl="0" w:tplc="F8489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EA4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16F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D49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2EC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FC9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864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00E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FC6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2F157D3"/>
    <w:multiLevelType w:val="hybridMultilevel"/>
    <w:tmpl w:val="251C2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7"/>
  </w:num>
  <w:num w:numId="5">
    <w:abstractNumId w:val="17"/>
  </w:num>
  <w:num w:numId="6">
    <w:abstractNumId w:val="11"/>
  </w:num>
  <w:num w:numId="7">
    <w:abstractNumId w:val="6"/>
  </w:num>
  <w:num w:numId="8">
    <w:abstractNumId w:val="19"/>
  </w:num>
  <w:num w:numId="9">
    <w:abstractNumId w:val="2"/>
  </w:num>
  <w:num w:numId="10">
    <w:abstractNumId w:val="16"/>
  </w:num>
  <w:num w:numId="11">
    <w:abstractNumId w:val="1"/>
  </w:num>
  <w:num w:numId="12">
    <w:abstractNumId w:val="20"/>
  </w:num>
  <w:num w:numId="13">
    <w:abstractNumId w:val="18"/>
  </w:num>
  <w:num w:numId="14">
    <w:abstractNumId w:val="9"/>
  </w:num>
  <w:num w:numId="15">
    <w:abstractNumId w:val="8"/>
  </w:num>
  <w:num w:numId="16">
    <w:abstractNumId w:val="12"/>
  </w:num>
  <w:num w:numId="17">
    <w:abstractNumId w:val="13"/>
  </w:num>
  <w:num w:numId="18">
    <w:abstractNumId w:val="21"/>
  </w:num>
  <w:num w:numId="19">
    <w:abstractNumId w:val="4"/>
  </w:num>
  <w:num w:numId="20">
    <w:abstractNumId w:val="3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0EC3"/>
    <w:rsid w:val="0003163C"/>
    <w:rsid w:val="00034AA9"/>
    <w:rsid w:val="00057586"/>
    <w:rsid w:val="0006682F"/>
    <w:rsid w:val="000918D6"/>
    <w:rsid w:val="000B1894"/>
    <w:rsid w:val="000B5426"/>
    <w:rsid w:val="000D2A6B"/>
    <w:rsid w:val="001136F3"/>
    <w:rsid w:val="001407A1"/>
    <w:rsid w:val="00153F7E"/>
    <w:rsid w:val="001664DC"/>
    <w:rsid w:val="00185E84"/>
    <w:rsid w:val="00195C94"/>
    <w:rsid w:val="001A2F2C"/>
    <w:rsid w:val="001B2DC6"/>
    <w:rsid w:val="001C26BC"/>
    <w:rsid w:val="0020664C"/>
    <w:rsid w:val="00206B38"/>
    <w:rsid w:val="00210EC3"/>
    <w:rsid w:val="00240EE4"/>
    <w:rsid w:val="00243482"/>
    <w:rsid w:val="002445ED"/>
    <w:rsid w:val="00273836"/>
    <w:rsid w:val="002824C5"/>
    <w:rsid w:val="002A6968"/>
    <w:rsid w:val="002B4307"/>
    <w:rsid w:val="002D5C4C"/>
    <w:rsid w:val="00325323"/>
    <w:rsid w:val="003309D7"/>
    <w:rsid w:val="00344BDF"/>
    <w:rsid w:val="00347AD0"/>
    <w:rsid w:val="00357BE4"/>
    <w:rsid w:val="00392506"/>
    <w:rsid w:val="003B5AAB"/>
    <w:rsid w:val="00422D89"/>
    <w:rsid w:val="004862D4"/>
    <w:rsid w:val="004B386A"/>
    <w:rsid w:val="004D17B8"/>
    <w:rsid w:val="004D2AE1"/>
    <w:rsid w:val="004E073D"/>
    <w:rsid w:val="004E1E60"/>
    <w:rsid w:val="004E7996"/>
    <w:rsid w:val="0050364A"/>
    <w:rsid w:val="00512153"/>
    <w:rsid w:val="00525213"/>
    <w:rsid w:val="005432FB"/>
    <w:rsid w:val="00544EB9"/>
    <w:rsid w:val="005A51C6"/>
    <w:rsid w:val="005F774E"/>
    <w:rsid w:val="0060620F"/>
    <w:rsid w:val="00616598"/>
    <w:rsid w:val="00640BE9"/>
    <w:rsid w:val="006475A2"/>
    <w:rsid w:val="00651B4C"/>
    <w:rsid w:val="006A69E1"/>
    <w:rsid w:val="006D2295"/>
    <w:rsid w:val="006F0609"/>
    <w:rsid w:val="00704B52"/>
    <w:rsid w:val="0073281B"/>
    <w:rsid w:val="00752C35"/>
    <w:rsid w:val="00752E90"/>
    <w:rsid w:val="0078255A"/>
    <w:rsid w:val="007849F4"/>
    <w:rsid w:val="007968FE"/>
    <w:rsid w:val="007A1BE0"/>
    <w:rsid w:val="007D50CF"/>
    <w:rsid w:val="007D6364"/>
    <w:rsid w:val="00812FD6"/>
    <w:rsid w:val="00822ADF"/>
    <w:rsid w:val="00852794"/>
    <w:rsid w:val="008806EA"/>
    <w:rsid w:val="00880BAF"/>
    <w:rsid w:val="008E1518"/>
    <w:rsid w:val="00930F5B"/>
    <w:rsid w:val="009325F8"/>
    <w:rsid w:val="0093302C"/>
    <w:rsid w:val="009560FE"/>
    <w:rsid w:val="009632C2"/>
    <w:rsid w:val="00984ACE"/>
    <w:rsid w:val="009C06F9"/>
    <w:rsid w:val="00A0700D"/>
    <w:rsid w:val="00A12A4E"/>
    <w:rsid w:val="00A20288"/>
    <w:rsid w:val="00A273F0"/>
    <w:rsid w:val="00A27CE1"/>
    <w:rsid w:val="00A65BE2"/>
    <w:rsid w:val="00A710A6"/>
    <w:rsid w:val="00A76B46"/>
    <w:rsid w:val="00A920D4"/>
    <w:rsid w:val="00A952E5"/>
    <w:rsid w:val="00AD39D8"/>
    <w:rsid w:val="00B009B2"/>
    <w:rsid w:val="00B30CCE"/>
    <w:rsid w:val="00B4506C"/>
    <w:rsid w:val="00B51A3F"/>
    <w:rsid w:val="00B529D7"/>
    <w:rsid w:val="00B66F79"/>
    <w:rsid w:val="00B8679A"/>
    <w:rsid w:val="00B94C65"/>
    <w:rsid w:val="00BA51F2"/>
    <w:rsid w:val="00BD04B3"/>
    <w:rsid w:val="00BD1859"/>
    <w:rsid w:val="00BD6914"/>
    <w:rsid w:val="00BF6CBF"/>
    <w:rsid w:val="00C14EEC"/>
    <w:rsid w:val="00C51B40"/>
    <w:rsid w:val="00C56971"/>
    <w:rsid w:val="00C70C37"/>
    <w:rsid w:val="00C77DF5"/>
    <w:rsid w:val="00C8017E"/>
    <w:rsid w:val="00CB03A2"/>
    <w:rsid w:val="00CD7543"/>
    <w:rsid w:val="00CF4983"/>
    <w:rsid w:val="00D0655C"/>
    <w:rsid w:val="00D24313"/>
    <w:rsid w:val="00D370FC"/>
    <w:rsid w:val="00D54A44"/>
    <w:rsid w:val="00D62DDC"/>
    <w:rsid w:val="00D740AF"/>
    <w:rsid w:val="00D934BA"/>
    <w:rsid w:val="00DC7D3E"/>
    <w:rsid w:val="00DD26D6"/>
    <w:rsid w:val="00DE4CCF"/>
    <w:rsid w:val="00E00A3B"/>
    <w:rsid w:val="00E91E79"/>
    <w:rsid w:val="00E9572D"/>
    <w:rsid w:val="00EE52FB"/>
    <w:rsid w:val="00F126E8"/>
    <w:rsid w:val="00F31F4D"/>
    <w:rsid w:val="00F846E2"/>
    <w:rsid w:val="00F9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0EA2AD-E50C-4725-AABE-5159E27B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DC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0E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10EC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36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0364A"/>
    <w:pPr>
      <w:ind w:left="720"/>
      <w:contextualSpacing/>
    </w:pPr>
  </w:style>
  <w:style w:type="character" w:styleId="Hipervnculo">
    <w:name w:val="Hyperlink"/>
    <w:uiPriority w:val="99"/>
    <w:unhideWhenUsed/>
    <w:rsid w:val="001B2DC6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5A51C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0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5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5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1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7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6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8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9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fesoradoginer.blogspot.com.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0FE92-A32E-4E7B-BE1B-1399E163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Links>
    <vt:vector size="6" baseType="variant">
      <vt:variant>
        <vt:i4>5832718</vt:i4>
      </vt:variant>
      <vt:variant>
        <vt:i4>0</vt:i4>
      </vt:variant>
      <vt:variant>
        <vt:i4>0</vt:i4>
      </vt:variant>
      <vt:variant>
        <vt:i4>5</vt:i4>
      </vt:variant>
      <vt:variant>
        <vt:lpwstr>http://profesoradoginer.blogspot.com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</cp:lastModifiedBy>
  <cp:revision>6</cp:revision>
  <dcterms:created xsi:type="dcterms:W3CDTF">2017-03-09T12:35:00Z</dcterms:created>
  <dcterms:modified xsi:type="dcterms:W3CDTF">2017-04-04T14:52:00Z</dcterms:modified>
</cp:coreProperties>
</file>